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8F4E3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754A4">
        <w:rPr>
          <w:rFonts w:ascii="Times New Roman" w:hAnsi="Times New Roman" w:cs="Times New Roman"/>
          <w:b/>
          <w:sz w:val="20"/>
          <w:szCs w:val="20"/>
        </w:rPr>
        <w:t>Люкина</w:t>
      </w:r>
      <w:proofErr w:type="spellEnd"/>
      <w:r w:rsidR="003754A4">
        <w:rPr>
          <w:rFonts w:ascii="Times New Roman" w:hAnsi="Times New Roman" w:cs="Times New Roman"/>
          <w:b/>
          <w:sz w:val="20"/>
          <w:szCs w:val="20"/>
        </w:rPr>
        <w:t xml:space="preserve"> А.А., </w:t>
      </w:r>
      <w:proofErr w:type="spellStart"/>
      <w:r w:rsidR="003754A4">
        <w:rPr>
          <w:rFonts w:ascii="Times New Roman" w:hAnsi="Times New Roman" w:cs="Times New Roman"/>
          <w:b/>
          <w:sz w:val="20"/>
          <w:szCs w:val="20"/>
        </w:rPr>
        <w:t>Люкину</w:t>
      </w:r>
      <w:proofErr w:type="spellEnd"/>
      <w:r w:rsidR="003754A4">
        <w:rPr>
          <w:rFonts w:ascii="Times New Roman" w:hAnsi="Times New Roman" w:cs="Times New Roman"/>
          <w:b/>
          <w:sz w:val="20"/>
          <w:szCs w:val="20"/>
        </w:rPr>
        <w:t xml:space="preserve"> Е.Л., </w:t>
      </w:r>
      <w:proofErr w:type="spellStart"/>
      <w:r w:rsidR="003754A4">
        <w:rPr>
          <w:rFonts w:ascii="Times New Roman" w:hAnsi="Times New Roman" w:cs="Times New Roman"/>
          <w:b/>
          <w:sz w:val="20"/>
          <w:szCs w:val="20"/>
        </w:rPr>
        <w:t>Люкина</w:t>
      </w:r>
      <w:proofErr w:type="spellEnd"/>
      <w:r w:rsidR="003754A4">
        <w:rPr>
          <w:rFonts w:ascii="Times New Roman" w:hAnsi="Times New Roman" w:cs="Times New Roman"/>
          <w:b/>
          <w:sz w:val="20"/>
          <w:szCs w:val="20"/>
        </w:rPr>
        <w:t xml:space="preserve"> Д.А., </w:t>
      </w:r>
      <w:proofErr w:type="spellStart"/>
      <w:r w:rsidR="003754A4">
        <w:rPr>
          <w:rFonts w:ascii="Times New Roman" w:hAnsi="Times New Roman" w:cs="Times New Roman"/>
          <w:b/>
          <w:sz w:val="20"/>
          <w:szCs w:val="20"/>
        </w:rPr>
        <w:t>Люкину</w:t>
      </w:r>
      <w:proofErr w:type="spellEnd"/>
      <w:r w:rsidR="003754A4">
        <w:rPr>
          <w:rFonts w:ascii="Times New Roman" w:hAnsi="Times New Roman" w:cs="Times New Roman"/>
          <w:b/>
          <w:sz w:val="20"/>
          <w:szCs w:val="20"/>
        </w:rPr>
        <w:t xml:space="preserve"> Н.А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784C79" w:rsidRDefault="00784C79" w:rsidP="00784C79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914B5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4B5D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14B5D">
        <w:rPr>
          <w:rFonts w:ascii="Times New Roman" w:hAnsi="Times New Roman" w:cs="Times New Roman"/>
          <w:sz w:val="18"/>
          <w:szCs w:val="18"/>
        </w:rPr>
        <w:t>ы</w:t>
      </w:r>
      <w:r w:rsidRPr="00914B5D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14B5D">
        <w:rPr>
          <w:rFonts w:ascii="Times New Roman" w:hAnsi="Times New Roman" w:cs="Times New Roman"/>
          <w:sz w:val="18"/>
          <w:szCs w:val="18"/>
        </w:rPr>
        <w:t>и</w:t>
      </w:r>
      <w:r w:rsidRPr="00914B5D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14B5D" w:rsidTr="005561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3754A4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сентьевич</w:t>
            </w:r>
            <w:proofErr w:type="spellEnd"/>
          </w:p>
        </w:tc>
      </w:tr>
      <w:tr w:rsidR="00AB03A4" w:rsidRPr="00914B5D" w:rsidTr="005561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AB03A4" w:rsidP="00375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5561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6577B" w:rsidRDefault="00AB03A4" w:rsidP="008F4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5561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6577B" w:rsidRDefault="00AB03A4" w:rsidP="003754A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14B5D" w:rsidTr="0055618F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6577B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14B5D" w:rsidTr="005561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14B5D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14B5D" w:rsidRDefault="00F33010" w:rsidP="005561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14B5D" w:rsidTr="005561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3D" w:rsidRPr="00914B5D" w:rsidTr="0055618F">
        <w:tc>
          <w:tcPr>
            <w:tcW w:w="4077" w:type="dxa"/>
            <w:hideMark/>
          </w:tcPr>
          <w:p w:rsidR="008F4E3D" w:rsidRPr="00914B5D" w:rsidRDefault="008F4E3D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8F4E3D" w:rsidRPr="00914B5D" w:rsidRDefault="0026577B" w:rsidP="008F4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Леонидовна</w:t>
            </w:r>
          </w:p>
        </w:tc>
      </w:tr>
      <w:tr w:rsidR="008F4E3D" w:rsidRPr="00914B5D" w:rsidTr="0055618F">
        <w:tc>
          <w:tcPr>
            <w:tcW w:w="4077" w:type="dxa"/>
            <w:hideMark/>
          </w:tcPr>
          <w:p w:rsidR="008F4E3D" w:rsidRPr="00914B5D" w:rsidRDefault="008F4E3D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8F4E3D" w:rsidRPr="00914B5D" w:rsidRDefault="008F4E3D" w:rsidP="00265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7B" w:rsidRPr="008F4E3D" w:rsidTr="0055618F">
        <w:tc>
          <w:tcPr>
            <w:tcW w:w="4077" w:type="dxa"/>
            <w:hideMark/>
          </w:tcPr>
          <w:p w:rsidR="0026577B" w:rsidRPr="00914B5D" w:rsidRDefault="0026577B" w:rsidP="00265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26577B" w:rsidRPr="0026577B" w:rsidRDefault="0026577B" w:rsidP="00265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3D" w:rsidRPr="008F4E3D" w:rsidTr="0055618F">
        <w:tc>
          <w:tcPr>
            <w:tcW w:w="4077" w:type="dxa"/>
            <w:hideMark/>
          </w:tcPr>
          <w:p w:rsidR="008F4E3D" w:rsidRPr="00914B5D" w:rsidRDefault="008F4E3D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F4E3D" w:rsidRPr="0026577B" w:rsidRDefault="008F4E3D" w:rsidP="0052354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4E3D" w:rsidRPr="008F4E3D" w:rsidTr="0055618F">
        <w:trPr>
          <w:trHeight w:val="70"/>
        </w:trPr>
        <w:tc>
          <w:tcPr>
            <w:tcW w:w="4077" w:type="dxa"/>
            <w:hideMark/>
          </w:tcPr>
          <w:p w:rsidR="008F4E3D" w:rsidRPr="00914B5D" w:rsidRDefault="008F4E3D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8F4E3D" w:rsidRPr="0026577B" w:rsidRDefault="008F4E3D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18F" w:rsidRPr="00914B5D" w:rsidTr="0055618F">
        <w:tc>
          <w:tcPr>
            <w:tcW w:w="4077" w:type="dxa"/>
            <w:hideMark/>
          </w:tcPr>
          <w:p w:rsidR="0055618F" w:rsidRPr="00914B5D" w:rsidRDefault="0055618F" w:rsidP="00556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55618F" w:rsidRPr="00914B5D" w:rsidRDefault="0055618F" w:rsidP="005561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3D" w:rsidRPr="00914B5D" w:rsidTr="0055618F">
        <w:tc>
          <w:tcPr>
            <w:tcW w:w="4077" w:type="dxa"/>
          </w:tcPr>
          <w:p w:rsidR="008F4E3D" w:rsidRPr="00914B5D" w:rsidRDefault="008F4E3D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F4E3D" w:rsidRPr="00914B5D" w:rsidRDefault="008F4E3D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3D" w:rsidRPr="00914B5D" w:rsidTr="0055618F">
        <w:tc>
          <w:tcPr>
            <w:tcW w:w="4077" w:type="dxa"/>
            <w:hideMark/>
          </w:tcPr>
          <w:p w:rsidR="008F4E3D" w:rsidRPr="00914B5D" w:rsidRDefault="008F4E3D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8F4E3D" w:rsidRPr="00914B5D" w:rsidRDefault="0055618F" w:rsidP="008F4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ис Александрович</w:t>
            </w:r>
          </w:p>
        </w:tc>
      </w:tr>
      <w:tr w:rsidR="008F4E3D" w:rsidRPr="00914B5D" w:rsidTr="0055618F">
        <w:tc>
          <w:tcPr>
            <w:tcW w:w="4077" w:type="dxa"/>
            <w:hideMark/>
          </w:tcPr>
          <w:p w:rsidR="008F4E3D" w:rsidRPr="00914B5D" w:rsidRDefault="008F4E3D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8F4E3D" w:rsidRPr="00914B5D" w:rsidRDefault="008F4E3D" w:rsidP="005561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3D" w:rsidRPr="008F4E3D" w:rsidTr="0055618F">
        <w:tc>
          <w:tcPr>
            <w:tcW w:w="4077" w:type="dxa"/>
            <w:hideMark/>
          </w:tcPr>
          <w:p w:rsidR="008F4E3D" w:rsidRPr="00914B5D" w:rsidRDefault="008F4E3D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F4E3D" w:rsidRPr="008F4E3D" w:rsidRDefault="008F4E3D" w:rsidP="005235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4E3D" w:rsidRPr="008F4E3D" w:rsidTr="0055618F">
        <w:tc>
          <w:tcPr>
            <w:tcW w:w="4077" w:type="dxa"/>
            <w:hideMark/>
          </w:tcPr>
          <w:p w:rsidR="008F4E3D" w:rsidRPr="00914B5D" w:rsidRDefault="008F4E3D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F4E3D" w:rsidRPr="008F4E3D" w:rsidRDefault="008F4E3D" w:rsidP="0052354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4E3D" w:rsidRPr="008F4E3D" w:rsidTr="0055618F">
        <w:trPr>
          <w:trHeight w:val="70"/>
        </w:trPr>
        <w:tc>
          <w:tcPr>
            <w:tcW w:w="4077" w:type="dxa"/>
            <w:hideMark/>
          </w:tcPr>
          <w:p w:rsidR="008F4E3D" w:rsidRPr="00914B5D" w:rsidRDefault="008F4E3D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8F4E3D" w:rsidRPr="008F4E3D" w:rsidRDefault="008F4E3D" w:rsidP="005235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618F" w:rsidRPr="00914B5D" w:rsidTr="0055618F">
        <w:tc>
          <w:tcPr>
            <w:tcW w:w="4077" w:type="dxa"/>
            <w:hideMark/>
          </w:tcPr>
          <w:p w:rsidR="0055618F" w:rsidRPr="00914B5D" w:rsidRDefault="0055618F" w:rsidP="00556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55618F" w:rsidRPr="00914B5D" w:rsidRDefault="0055618F" w:rsidP="005561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3D" w:rsidRPr="00914B5D" w:rsidTr="0055618F">
        <w:tc>
          <w:tcPr>
            <w:tcW w:w="4077" w:type="dxa"/>
          </w:tcPr>
          <w:p w:rsidR="008F4E3D" w:rsidRPr="00914B5D" w:rsidRDefault="008F4E3D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F4E3D" w:rsidRPr="00914B5D" w:rsidRDefault="008F4E3D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18F" w:rsidRPr="00914B5D" w:rsidTr="0055618F">
        <w:tc>
          <w:tcPr>
            <w:tcW w:w="4077" w:type="dxa"/>
            <w:hideMark/>
          </w:tcPr>
          <w:p w:rsidR="0055618F" w:rsidRPr="00914B5D" w:rsidRDefault="0055618F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55618F" w:rsidRPr="00914B5D" w:rsidRDefault="0055618F" w:rsidP="005561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ия Александровна</w:t>
            </w:r>
          </w:p>
        </w:tc>
      </w:tr>
      <w:tr w:rsidR="0055618F" w:rsidRPr="00914B5D" w:rsidTr="0055618F">
        <w:tc>
          <w:tcPr>
            <w:tcW w:w="4077" w:type="dxa"/>
            <w:hideMark/>
          </w:tcPr>
          <w:p w:rsidR="0055618F" w:rsidRPr="00914B5D" w:rsidRDefault="0055618F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55618F" w:rsidRPr="00914B5D" w:rsidRDefault="0055618F" w:rsidP="005561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18F" w:rsidRPr="008F4E3D" w:rsidTr="0055618F">
        <w:tc>
          <w:tcPr>
            <w:tcW w:w="4077" w:type="dxa"/>
            <w:hideMark/>
          </w:tcPr>
          <w:p w:rsidR="0055618F" w:rsidRPr="00914B5D" w:rsidRDefault="0055618F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55618F" w:rsidRPr="008F4E3D" w:rsidRDefault="0055618F" w:rsidP="005235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618F" w:rsidRPr="008F4E3D" w:rsidTr="0055618F">
        <w:tc>
          <w:tcPr>
            <w:tcW w:w="4077" w:type="dxa"/>
            <w:hideMark/>
          </w:tcPr>
          <w:p w:rsidR="0055618F" w:rsidRPr="00914B5D" w:rsidRDefault="0055618F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55618F" w:rsidRPr="008F4E3D" w:rsidRDefault="0055618F" w:rsidP="0052354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618F" w:rsidRPr="008F4E3D" w:rsidTr="0055618F">
        <w:trPr>
          <w:trHeight w:val="70"/>
        </w:trPr>
        <w:tc>
          <w:tcPr>
            <w:tcW w:w="4077" w:type="dxa"/>
            <w:hideMark/>
          </w:tcPr>
          <w:p w:rsidR="0055618F" w:rsidRPr="00914B5D" w:rsidRDefault="0055618F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55618F" w:rsidRPr="008F4E3D" w:rsidRDefault="0055618F" w:rsidP="005235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618F" w:rsidRPr="00914B5D" w:rsidTr="0055618F">
        <w:tc>
          <w:tcPr>
            <w:tcW w:w="4077" w:type="dxa"/>
            <w:hideMark/>
          </w:tcPr>
          <w:p w:rsidR="0055618F" w:rsidRPr="00914B5D" w:rsidRDefault="0055618F" w:rsidP="00556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55618F" w:rsidRPr="00914B5D" w:rsidRDefault="0055618F" w:rsidP="005561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18F" w:rsidRPr="00914B5D" w:rsidTr="0055618F">
        <w:tc>
          <w:tcPr>
            <w:tcW w:w="4077" w:type="dxa"/>
          </w:tcPr>
          <w:p w:rsidR="0055618F" w:rsidRPr="00914B5D" w:rsidRDefault="0055618F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55618F" w:rsidRPr="00914B5D" w:rsidRDefault="0055618F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14B5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B553FE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55618F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8F" w:rsidRPr="00914B5D" w:rsidRDefault="0055618F" w:rsidP="00556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8F" w:rsidRPr="00914B5D" w:rsidRDefault="0055618F" w:rsidP="00556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ул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ивн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B553FE" w:rsidP="00556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8F4E3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55618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F326E6"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55618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08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E606A" w:rsidRDefault="00F27F4F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</w:tr>
    </w:tbl>
    <w:p w:rsidR="00B15B4B" w:rsidRPr="00914B5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60215A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14B5D" w:rsidRDefault="00F326E6" w:rsidP="005561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55618F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14B5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14B5D" w:rsidRDefault="00AC1DBE" w:rsidP="00556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561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618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5561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97B5C"/>
    <w:rsid w:val="000C30B8"/>
    <w:rsid w:val="000E444E"/>
    <w:rsid w:val="000F55C6"/>
    <w:rsid w:val="00127FBB"/>
    <w:rsid w:val="001408E3"/>
    <w:rsid w:val="001464C8"/>
    <w:rsid w:val="00160C7A"/>
    <w:rsid w:val="001E7358"/>
    <w:rsid w:val="00214D9A"/>
    <w:rsid w:val="00226DBA"/>
    <w:rsid w:val="0026577B"/>
    <w:rsid w:val="00300F9B"/>
    <w:rsid w:val="0032056C"/>
    <w:rsid w:val="003474A8"/>
    <w:rsid w:val="00351922"/>
    <w:rsid w:val="003754A4"/>
    <w:rsid w:val="003823B6"/>
    <w:rsid w:val="00391403"/>
    <w:rsid w:val="003C589D"/>
    <w:rsid w:val="003D040D"/>
    <w:rsid w:val="00415C68"/>
    <w:rsid w:val="00430C8E"/>
    <w:rsid w:val="00432BF4"/>
    <w:rsid w:val="00441D16"/>
    <w:rsid w:val="004B7B3A"/>
    <w:rsid w:val="004D0465"/>
    <w:rsid w:val="004D29EE"/>
    <w:rsid w:val="005307C9"/>
    <w:rsid w:val="00534EBC"/>
    <w:rsid w:val="0055618F"/>
    <w:rsid w:val="005B79D9"/>
    <w:rsid w:val="005E606A"/>
    <w:rsid w:val="006003FC"/>
    <w:rsid w:val="0060215A"/>
    <w:rsid w:val="00612B07"/>
    <w:rsid w:val="006358C8"/>
    <w:rsid w:val="00636555"/>
    <w:rsid w:val="0066113D"/>
    <w:rsid w:val="006848AF"/>
    <w:rsid w:val="006C2703"/>
    <w:rsid w:val="006C7E3A"/>
    <w:rsid w:val="006E3170"/>
    <w:rsid w:val="006E7A26"/>
    <w:rsid w:val="007062D7"/>
    <w:rsid w:val="00731740"/>
    <w:rsid w:val="00732178"/>
    <w:rsid w:val="0077437E"/>
    <w:rsid w:val="00784C79"/>
    <w:rsid w:val="007D3332"/>
    <w:rsid w:val="007D5910"/>
    <w:rsid w:val="008038A4"/>
    <w:rsid w:val="00840604"/>
    <w:rsid w:val="00881C6F"/>
    <w:rsid w:val="008F4E3D"/>
    <w:rsid w:val="0090032A"/>
    <w:rsid w:val="00914B5D"/>
    <w:rsid w:val="00924AD1"/>
    <w:rsid w:val="00931DC0"/>
    <w:rsid w:val="009C5DE2"/>
    <w:rsid w:val="009F5E73"/>
    <w:rsid w:val="00A53715"/>
    <w:rsid w:val="00A5563E"/>
    <w:rsid w:val="00A850EE"/>
    <w:rsid w:val="00AA0619"/>
    <w:rsid w:val="00AA1B3B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07939"/>
    <w:rsid w:val="00C64E90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0099D"/>
    <w:rsid w:val="00F125DF"/>
    <w:rsid w:val="00F22E0A"/>
    <w:rsid w:val="00F23D9B"/>
    <w:rsid w:val="00F27F4F"/>
    <w:rsid w:val="00F326E6"/>
    <w:rsid w:val="00F33010"/>
    <w:rsid w:val="00F753AD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93AA-3294-4BB1-BAF7-F13328DF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346D-0887-4865-B788-A9C6F7DA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66</cp:revision>
  <cp:lastPrinted>2023-08-28T04:21:00Z</cp:lastPrinted>
  <dcterms:created xsi:type="dcterms:W3CDTF">2023-07-12T09:02:00Z</dcterms:created>
  <dcterms:modified xsi:type="dcterms:W3CDTF">2024-04-17T09:07:00Z</dcterms:modified>
</cp:coreProperties>
</file>